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D103AA" w:rsidRPr="00650B01" w:rsidRDefault="00D103AA" w:rsidP="0098135E">
      <w:pPr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9618DD">
        <w:rPr>
          <w:rFonts w:ascii="Verdana" w:hAnsi="Verdana"/>
          <w:b/>
          <w:sz w:val="22"/>
          <w:szCs w:val="22"/>
          <w:lang w:val="ru-RU"/>
        </w:rPr>
        <w:t>44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9618DD">
        <w:rPr>
          <w:rFonts w:ascii="Verdana" w:hAnsi="Verdana"/>
          <w:b/>
          <w:sz w:val="22"/>
          <w:szCs w:val="22"/>
        </w:rPr>
        <w:t>12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="009618DD">
        <w:rPr>
          <w:rFonts w:ascii="Verdana" w:hAnsi="Verdana"/>
          <w:b/>
          <w:sz w:val="22"/>
          <w:szCs w:val="22"/>
        </w:rPr>
        <w:t>0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="00AE2663">
        <w:rPr>
          <w:rFonts w:ascii="Verdana" w:hAnsi="Verdana"/>
          <w:b/>
          <w:sz w:val="22"/>
          <w:szCs w:val="22"/>
          <w:lang w:val="bg-BG"/>
        </w:rPr>
        <w:t xml:space="preserve">4 </w:t>
      </w:r>
      <w:r w:rsidR="00AE2663">
        <w:rPr>
          <w:rFonts w:ascii="Verdana" w:hAnsi="Verdana"/>
          <w:b/>
          <w:sz w:val="22"/>
          <w:szCs w:val="22"/>
          <w:lang w:val="ru-RU"/>
        </w:rPr>
        <w:t>г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417C15" w:rsidRDefault="00B10BF2" w:rsidP="00417C15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AE2663">
        <w:rPr>
          <w:rFonts w:ascii="Verdana" w:hAnsi="Verdana" w:cs="Arial"/>
          <w:lang w:val="bg-BG"/>
        </w:rPr>
        <w:t>2400-1840/1/10.0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 w:rsidR="00AE2663">
        <w:rPr>
          <w:rFonts w:ascii="Verdana" w:hAnsi="Verdana" w:cs="Arial"/>
          <w:lang w:val="bg-BG"/>
        </w:rPr>
        <w:t>4</w:t>
      </w:r>
      <w:r>
        <w:rPr>
          <w:rFonts w:ascii="Verdana" w:hAnsi="Verdana" w:cs="Arial"/>
          <w:lang w:val="bg-BG"/>
        </w:rPr>
        <w:t>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AE2663">
        <w:rPr>
          <w:rFonts w:ascii="Verdana" w:hAnsi="Verdana" w:cs="Arial"/>
          <w:lang w:val="bg-BG"/>
        </w:rPr>
        <w:t>Враца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AB61E0">
        <w:rPr>
          <w:rFonts w:ascii="Verdana" w:hAnsi="Verdana" w:cs="Arial"/>
          <w:lang w:val="bg-BG"/>
        </w:rPr>
        <w:t>3</w:t>
      </w:r>
      <w:r w:rsidR="00AE2663">
        <w:rPr>
          <w:rFonts w:ascii="Verdana" w:hAnsi="Verdana" w:cs="Arial"/>
          <w:lang w:val="bg-BG"/>
        </w:rPr>
        <w:t>483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 w:rsidR="009618DD">
        <w:rPr>
          <w:rFonts w:ascii="Verdana" w:hAnsi="Verdana" w:cs="Arial"/>
          <w:lang w:val="bg-BG"/>
        </w:rPr>
        <w:t>с. Горно Пещене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15718D">
        <w:rPr>
          <w:rFonts w:ascii="Verdana" w:hAnsi="Verdana"/>
          <w:lang w:val="bg-BG"/>
        </w:rPr>
        <w:t>1</w:t>
      </w:r>
      <w:r w:rsidR="009618DD">
        <w:rPr>
          <w:rFonts w:ascii="Verdana" w:hAnsi="Verdana"/>
          <w:lang w:val="bg-BG"/>
        </w:rPr>
        <w:t>6897</w:t>
      </w:r>
      <w:r w:rsidRPr="00327804">
        <w:rPr>
          <w:rFonts w:ascii="Verdana" w:hAnsi="Verdana"/>
          <w:lang w:val="ru-RU"/>
        </w:rPr>
        <w:t xml:space="preserve">, общ. </w:t>
      </w:r>
      <w:r w:rsidR="00AE2663">
        <w:rPr>
          <w:rFonts w:ascii="Verdana" w:hAnsi="Verdana"/>
          <w:lang w:val="ru-RU"/>
        </w:rPr>
        <w:t>Врац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417C15" w:rsidRDefault="00417C15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D103AA" w:rsidRPr="00BD5572" w:rsidRDefault="00D103AA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417C15" w:rsidRDefault="00B10BF2" w:rsidP="00417C15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 w:rsidR="009618DD">
        <w:rPr>
          <w:rFonts w:ascii="Verdana" w:hAnsi="Verdana" w:cs="Arial"/>
          <w:lang w:val="bg-BG"/>
        </w:rPr>
        <w:t>с. Горно Пещене</w:t>
      </w:r>
      <w:r w:rsidR="009618DD" w:rsidRPr="00327804">
        <w:rPr>
          <w:rFonts w:ascii="Verdana" w:hAnsi="Verdana"/>
          <w:lang w:val="ru-RU"/>
        </w:rPr>
        <w:t xml:space="preserve"> ЕКАТТЕ</w:t>
      </w:r>
      <w:r w:rsidR="009618DD" w:rsidRPr="00327804">
        <w:rPr>
          <w:rFonts w:ascii="Verdana" w:hAnsi="Verdana"/>
          <w:lang w:val="bg-BG"/>
        </w:rPr>
        <w:t xml:space="preserve"> </w:t>
      </w:r>
      <w:r w:rsidR="009618DD">
        <w:rPr>
          <w:rFonts w:ascii="Verdana" w:hAnsi="Verdana"/>
          <w:lang w:val="bg-BG"/>
        </w:rPr>
        <w:t>16897</w:t>
      </w:r>
      <w:r w:rsidR="00AB61E0" w:rsidRPr="00327804">
        <w:rPr>
          <w:rFonts w:ascii="Verdana" w:hAnsi="Verdana"/>
          <w:lang w:val="ru-RU"/>
        </w:rPr>
        <w:t xml:space="preserve">, общ. </w:t>
      </w:r>
      <w:r w:rsidR="00AE2663">
        <w:rPr>
          <w:rFonts w:ascii="Verdana" w:hAnsi="Verdana"/>
          <w:lang w:val="ru-RU"/>
        </w:rPr>
        <w:t>Враца</w:t>
      </w:r>
      <w:r w:rsidR="00AB61E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9618DD">
        <w:rPr>
          <w:rFonts w:ascii="Verdana" w:hAnsi="Verdana"/>
          <w:b/>
          <w:lang w:val="ru-RU"/>
        </w:rPr>
        <w:t>27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9618DD">
        <w:rPr>
          <w:rFonts w:ascii="Verdana" w:hAnsi="Verdana" w:cs="Arial"/>
          <w:lang w:val="bg-BG"/>
        </w:rPr>
        <w:t>№ 43</w:t>
      </w:r>
      <w:r w:rsidRPr="00BB0E28">
        <w:rPr>
          <w:rFonts w:ascii="Verdana" w:hAnsi="Verdana" w:cs="Arial"/>
          <w:lang w:val="bg-BG" w:eastAsia="bg-BG"/>
        </w:rPr>
        <w:t>/</w:t>
      </w:r>
      <w:r w:rsidR="009618DD">
        <w:rPr>
          <w:rFonts w:ascii="Verdana" w:hAnsi="Verdana" w:cs="Arial"/>
          <w:lang w:val="bg-BG" w:eastAsia="bg-BG"/>
        </w:rPr>
        <w:t>12.0</w:t>
      </w:r>
      <w:r w:rsidR="0098135E">
        <w:rPr>
          <w:rFonts w:ascii="Verdana" w:hAnsi="Verdana" w:cs="Arial"/>
          <w:lang w:val="bg-BG" w:eastAsia="bg-BG"/>
        </w:rPr>
        <w:t>2</w:t>
      </w:r>
      <w:r w:rsidR="009618DD">
        <w:rPr>
          <w:rFonts w:ascii="Verdana" w:hAnsi="Verdana" w:cs="Arial"/>
          <w:lang w:val="bg-BG" w:eastAsia="bg-BG"/>
        </w:rPr>
        <w:t xml:space="preserve">.2024 </w:t>
      </w:r>
      <w:r w:rsidRPr="00BB0E28">
        <w:rPr>
          <w:rFonts w:ascii="Verdana" w:hAnsi="Verdana" w:cs="Arial"/>
          <w:lang w:val="bg-BG" w:eastAsia="bg-BG"/>
        </w:rPr>
        <w:t>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15718D" w:rsidRDefault="0015718D" w:rsidP="00B10BF2">
      <w:pPr>
        <w:jc w:val="both"/>
        <w:rPr>
          <w:rFonts w:ascii="Verdana" w:hAnsi="Verdana" w:cs="Arial"/>
          <w:lang w:val="bg-BG"/>
        </w:rPr>
      </w:pPr>
    </w:p>
    <w:tbl>
      <w:tblPr>
        <w:tblW w:w="94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976"/>
        <w:gridCol w:w="1251"/>
        <w:gridCol w:w="2411"/>
        <w:gridCol w:w="1133"/>
      </w:tblGrid>
      <w:tr w:rsidR="004845D9" w:rsidRPr="004845D9" w:rsidTr="004845D9">
        <w:trPr>
          <w:trHeight w:val="78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КООП И КО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2.3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3.07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82.94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КООП И КО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2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14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3.83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КООП И КО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8.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92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4.98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КООП И КО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8.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75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0.41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КООП И КО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8.3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10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.89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КООП И КО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8.3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4.47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20.80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КООП И КО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9.3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.33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36.04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КООП И КО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9.3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03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84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КООП И КО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30.3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26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7.26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КООП И КО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58.3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92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5.00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КООП И КО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60.3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89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4.22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КООП И КО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60.3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.89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51.14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КООП И КО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62.3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.24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33.56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КООП И КО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65.3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.03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54.89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КООП И КО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75.3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73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9.76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КООП И КО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75.3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59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6.01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КООП И КО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00.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0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27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КООП И КО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21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3.40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92.02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КООП И КО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21.3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.46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66.61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КООП И КО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21.3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.90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51.54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КООП И КО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22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.08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56.40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КООП И КО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23.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37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0.23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КООП И КО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23.3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09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.65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КООП И КО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24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35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9.69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КООП И КО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25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07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.11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КООП И КО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25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4.28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15.75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КООП И КО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25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72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9.68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КООП И КО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25.3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.84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49.71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КООП И КО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58.3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3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8.59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7.4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09.82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4.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13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3.73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4.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.00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54.05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4.3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10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.84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5.3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.1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58.37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6.3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.22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33.02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6.3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5.39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45.75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8.3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05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.40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8.3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56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5.20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8.3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.96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80.16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0.3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08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.16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1.3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4.52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22.28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3.3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96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6.11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4.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5.77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56.03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4.3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5.17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39.67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32.1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29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7.88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32.3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4.05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09.43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32.3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25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6.97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38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0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59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51.3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.84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49.73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53.3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87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3.71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54.3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.13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30.75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55.1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.05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8.57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55.3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1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3.35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55.3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3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8.53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57.1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0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38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57.1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.05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55.57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60.3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.01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54.46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61.3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49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3.36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62.3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.60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43.34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65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86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3.30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65.3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.14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57.97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70.3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5.49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48.47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75.3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30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8.26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75.3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3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8.18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76.3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.58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42.77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80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0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40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80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3.06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82.62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80.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3.59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97.01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26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99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6.81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27.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.5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41.31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27.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.40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64.94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27.3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26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7.07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28.3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.2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59.43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51.3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10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.84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59.3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.06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8.65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3.23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77.42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"ДЖЕЙ ВИ ПАРТИ ТАЙ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70.3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02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70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02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70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АГРО-ТЕРА ГРУП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47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.49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67.36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АГРО-ТЕРА ГРУП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47.3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35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9.48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84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6.84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"ТРЪНЯР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6.3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49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3.31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49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.31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ПЕТЪР ТОШЕ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31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0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38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ПЕТЪР ТОШЕ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31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04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.13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ПЕТЪР ТОШЕ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31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.35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36.58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ПЕТЪР ТОШЕ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38.3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.52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41.09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ПЕТЪР ТОШЕ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40.3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.80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48.82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ПЕТЪР ТОШЕ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45.3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13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3.75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ПЕТЪР ТОШЕ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62.3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.5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40.88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ПЕТЪР ТОШЕ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68.3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.22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33.18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ПЕТЪР ТОШЕ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76.1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4.45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20.20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ПЕТЪР ТОШЕ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76.3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50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3.69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ПЕТЪР ТОШЕ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77.3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0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49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ПЕТЪР ТОШЕ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77.3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10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.92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ПЕТЪР ТОШЕ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77.3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12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3.35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ПЕТЪР ТОШЕ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77.3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.74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47.22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ПЕТЪР ТОШЕ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85.3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43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11.72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.01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05.40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ИЛИЯН ЕМИЛЕВ АВРАМ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23.3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3.49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94.23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49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4.23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РЕНИ ТИХОМИРОВА ТОДОР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76.3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0.3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color w:val="000000"/>
                <w:lang w:val="bg-BG" w:eastAsia="bg-BG"/>
              </w:rPr>
              <w:t>8.37</w:t>
            </w:r>
          </w:p>
        </w:tc>
      </w:tr>
      <w:tr w:rsidR="004845D9" w:rsidRPr="004845D9" w:rsidTr="004845D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3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D9" w:rsidRPr="004845D9" w:rsidRDefault="004845D9" w:rsidP="004845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45D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.37</w:t>
            </w:r>
          </w:p>
        </w:tc>
      </w:tr>
    </w:tbl>
    <w:p w:rsidR="00417C15" w:rsidRDefault="00417C15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 w:rsidR="009618DD">
        <w:rPr>
          <w:rFonts w:ascii="Verdana" w:hAnsi="Verdana" w:cs="Arial"/>
          <w:lang w:val="bg-BG"/>
        </w:rPr>
        <w:t>с. Горно Пещене</w:t>
      </w:r>
      <w:r w:rsidR="009618DD" w:rsidRPr="00327804">
        <w:rPr>
          <w:rFonts w:ascii="Verdana" w:hAnsi="Verdana"/>
          <w:lang w:val="ru-RU"/>
        </w:rPr>
        <w:t xml:space="preserve"> ЕКАТТЕ</w:t>
      </w:r>
      <w:r w:rsidR="009618DD" w:rsidRPr="00327804">
        <w:rPr>
          <w:rFonts w:ascii="Verdana" w:hAnsi="Verdana"/>
          <w:lang w:val="bg-BG"/>
        </w:rPr>
        <w:t xml:space="preserve"> </w:t>
      </w:r>
      <w:r w:rsidR="009618DD">
        <w:rPr>
          <w:rFonts w:ascii="Verdana" w:hAnsi="Verdana"/>
          <w:lang w:val="bg-BG"/>
        </w:rPr>
        <w:t>16897</w:t>
      </w:r>
      <w:r w:rsidR="00AE2663" w:rsidRPr="00327804">
        <w:rPr>
          <w:rFonts w:ascii="Verdana" w:hAnsi="Verdana"/>
          <w:lang w:val="ru-RU"/>
        </w:rPr>
        <w:t xml:space="preserve">,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AE2663">
        <w:rPr>
          <w:rFonts w:ascii="Verdana" w:hAnsi="Verdana"/>
          <w:lang w:val="ru-RU"/>
        </w:rPr>
        <w:t>Врац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AE2663">
        <w:rPr>
          <w:rFonts w:ascii="Verdana" w:hAnsi="Verdana"/>
          <w:b/>
          <w:u w:val="single"/>
          <w:lang w:val="ru-RU"/>
        </w:rPr>
        <w:t>ВРАЦА</w:t>
      </w:r>
    </w:p>
    <w:p w:rsidR="00B10BF2" w:rsidRPr="00492371" w:rsidRDefault="00AE2663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ПЪРВА ИНВЕСТИЦИОННА БАНКА</w:t>
      </w:r>
      <w:r w:rsidR="002B5E76">
        <w:rPr>
          <w:rFonts w:ascii="Verdana" w:hAnsi="Verdana"/>
          <w:b/>
          <w:u w:val="single"/>
          <w:lang w:val="bg-BG"/>
        </w:rPr>
        <w:t xml:space="preserve"> АД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AE2663">
        <w:rPr>
          <w:rFonts w:ascii="Verdana" w:hAnsi="Verdana"/>
          <w:b/>
          <w:u w:val="single"/>
        </w:rPr>
        <w:t>41</w:t>
      </w:r>
      <w:r w:rsidR="00AB61E0">
        <w:rPr>
          <w:rFonts w:ascii="Verdana" w:hAnsi="Verdana"/>
          <w:b/>
          <w:u w:val="single"/>
        </w:rPr>
        <w:t xml:space="preserve"> </w:t>
      </w:r>
      <w:r w:rsidR="00AE2663">
        <w:rPr>
          <w:rFonts w:ascii="Verdana" w:hAnsi="Verdana"/>
          <w:b/>
          <w:u w:val="single"/>
        </w:rPr>
        <w:t>FINV</w:t>
      </w:r>
      <w:r w:rsidR="00C533DD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9150</w:t>
      </w:r>
      <w:r w:rsidR="002B5E76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8417</w:t>
      </w:r>
      <w:r w:rsidR="002B5E76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5517</w:t>
      </w:r>
      <w:r w:rsidR="002B5E76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18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AE2663">
        <w:rPr>
          <w:rFonts w:ascii="Verdana" w:hAnsi="Verdana"/>
          <w:b/>
          <w:u w:val="single"/>
        </w:rPr>
        <w:t>FINV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lastRenderedPageBreak/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 xml:space="preserve">в </w:t>
      </w:r>
      <w:r w:rsidR="009618DD">
        <w:rPr>
          <w:rFonts w:ascii="Verdana" w:hAnsi="Verdana"/>
          <w:lang w:val="ru-RU" w:eastAsia="bg-BG"/>
        </w:rPr>
        <w:t xml:space="preserve">кметство </w:t>
      </w:r>
      <w:r w:rsidR="009618DD">
        <w:rPr>
          <w:rFonts w:ascii="Verdana" w:hAnsi="Verdana" w:cs="Arial"/>
          <w:lang w:val="bg-BG"/>
        </w:rPr>
        <w:t>с. Горно Пещене</w:t>
      </w:r>
      <w:r w:rsidR="009618DD" w:rsidRPr="00327804">
        <w:rPr>
          <w:rFonts w:ascii="Verdana" w:hAnsi="Verdana"/>
          <w:lang w:val="ru-RU"/>
        </w:rPr>
        <w:t xml:space="preserve"> </w:t>
      </w:r>
      <w:r w:rsidR="009618DD">
        <w:rPr>
          <w:rFonts w:ascii="Verdana" w:hAnsi="Verdana"/>
          <w:lang w:val="ru-RU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AE2663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AE2663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AE2663">
        <w:rPr>
          <w:rFonts w:ascii="Verdana" w:hAnsi="Verdana"/>
          <w:lang w:val="bg-BG"/>
        </w:rPr>
        <w:t>Врац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417C15" w:rsidRDefault="00417C15" w:rsidP="00492371">
      <w:pPr>
        <w:ind w:right="360"/>
        <w:rPr>
          <w:rFonts w:ascii="Verdana" w:hAnsi="Verdana"/>
          <w:b/>
          <w:lang w:val="bg-BG"/>
        </w:rPr>
      </w:pPr>
    </w:p>
    <w:p w:rsidR="00417C15" w:rsidRDefault="00417C15" w:rsidP="00492371">
      <w:pPr>
        <w:ind w:right="360"/>
        <w:rPr>
          <w:rFonts w:ascii="Verdana" w:hAnsi="Verdana"/>
          <w:b/>
          <w:lang w:val="bg-BG"/>
        </w:rPr>
      </w:pPr>
    </w:p>
    <w:p w:rsidR="0015718D" w:rsidRDefault="0015718D" w:rsidP="00492371">
      <w:pPr>
        <w:ind w:right="360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4845D9">
        <w:rPr>
          <w:rFonts w:ascii="Verdana" w:hAnsi="Verdana"/>
          <w:b/>
          <w:lang w:val="bg-BG"/>
        </w:rPr>
        <w:t xml:space="preserve"> </w:t>
      </w:r>
      <w:r w:rsidR="00B732A4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15718D" w:rsidRDefault="00492371" w:rsidP="0098135E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B732A4" w:rsidRDefault="00B732A4" w:rsidP="0098135E">
      <w:pPr>
        <w:ind w:right="360"/>
        <w:rPr>
          <w:rFonts w:ascii="Verdana" w:hAnsi="Verdana"/>
          <w:b/>
          <w:lang w:val="bg-BG"/>
        </w:rPr>
      </w:pPr>
    </w:p>
    <w:p w:rsidR="00B732A4" w:rsidRDefault="00B732A4" w:rsidP="0098135E">
      <w:pPr>
        <w:ind w:right="360"/>
        <w:rPr>
          <w:rFonts w:ascii="Verdana" w:hAnsi="Verdana"/>
          <w:b/>
          <w:lang w:val="bg-BG"/>
        </w:rPr>
      </w:pPr>
    </w:p>
    <w:p w:rsidR="00B732A4" w:rsidRPr="0098135E" w:rsidRDefault="00B732A4" w:rsidP="0098135E">
      <w:pPr>
        <w:ind w:right="360"/>
        <w:rPr>
          <w:rFonts w:ascii="Verdana" w:hAnsi="Verdana"/>
          <w:lang w:val="bg-BG"/>
        </w:rPr>
      </w:pPr>
    </w:p>
    <w:sectPr w:rsidR="00B732A4" w:rsidRPr="0098135E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06D" w:rsidRDefault="004A306D">
      <w:r>
        <w:separator/>
      </w:r>
    </w:p>
  </w:endnote>
  <w:endnote w:type="continuationSeparator" w:id="0">
    <w:p w:rsidR="004A306D" w:rsidRDefault="004A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B732A4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B732A4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B732A4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B732A4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06D" w:rsidRDefault="004A306D">
      <w:r>
        <w:separator/>
      </w:r>
    </w:p>
  </w:footnote>
  <w:footnote w:type="continuationSeparator" w:id="0">
    <w:p w:rsidR="004A306D" w:rsidRDefault="004A3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446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62280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18D"/>
    <w:rsid w:val="00157D1E"/>
    <w:rsid w:val="001643E5"/>
    <w:rsid w:val="00165656"/>
    <w:rsid w:val="00166CA6"/>
    <w:rsid w:val="00173B0D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182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0D0E"/>
    <w:rsid w:val="002E25EF"/>
    <w:rsid w:val="002E33E0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1550"/>
    <w:rsid w:val="0039518A"/>
    <w:rsid w:val="00397A71"/>
    <w:rsid w:val="003A2DC3"/>
    <w:rsid w:val="003B45ED"/>
    <w:rsid w:val="003B7313"/>
    <w:rsid w:val="003C2FAC"/>
    <w:rsid w:val="003C43C3"/>
    <w:rsid w:val="003E0D99"/>
    <w:rsid w:val="003E13A4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17C15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557F8"/>
    <w:rsid w:val="00461B36"/>
    <w:rsid w:val="00461EFD"/>
    <w:rsid w:val="00472BA4"/>
    <w:rsid w:val="00473C21"/>
    <w:rsid w:val="00474846"/>
    <w:rsid w:val="004765B0"/>
    <w:rsid w:val="00484234"/>
    <w:rsid w:val="004845D9"/>
    <w:rsid w:val="00492371"/>
    <w:rsid w:val="00495762"/>
    <w:rsid w:val="00496F84"/>
    <w:rsid w:val="004A2808"/>
    <w:rsid w:val="004A306D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68D0"/>
    <w:rsid w:val="00647308"/>
    <w:rsid w:val="00650B01"/>
    <w:rsid w:val="00656443"/>
    <w:rsid w:val="006617EB"/>
    <w:rsid w:val="006623C2"/>
    <w:rsid w:val="00665870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37FC6"/>
    <w:rsid w:val="00840E66"/>
    <w:rsid w:val="00842DC4"/>
    <w:rsid w:val="0085348A"/>
    <w:rsid w:val="0085607A"/>
    <w:rsid w:val="00864845"/>
    <w:rsid w:val="00866A0E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51DED"/>
    <w:rsid w:val="009618DD"/>
    <w:rsid w:val="009633D0"/>
    <w:rsid w:val="00964CEF"/>
    <w:rsid w:val="009667A1"/>
    <w:rsid w:val="009733D4"/>
    <w:rsid w:val="0097419E"/>
    <w:rsid w:val="00974546"/>
    <w:rsid w:val="00974B3B"/>
    <w:rsid w:val="0098135E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0ED3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B5AE1"/>
    <w:rsid w:val="00AB61E0"/>
    <w:rsid w:val="00AD13E8"/>
    <w:rsid w:val="00AD1BEA"/>
    <w:rsid w:val="00AD2A57"/>
    <w:rsid w:val="00AE2663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32A4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0A8C"/>
    <w:rsid w:val="00CB1620"/>
    <w:rsid w:val="00CB3C01"/>
    <w:rsid w:val="00CB764C"/>
    <w:rsid w:val="00CC5F2F"/>
    <w:rsid w:val="00CD0A12"/>
    <w:rsid w:val="00CD1389"/>
    <w:rsid w:val="00CF1424"/>
    <w:rsid w:val="00CF206D"/>
    <w:rsid w:val="00D03DE1"/>
    <w:rsid w:val="00D103AA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6AFB"/>
    <w:rsid w:val="00EB6C9D"/>
    <w:rsid w:val="00EC2650"/>
    <w:rsid w:val="00EC389E"/>
    <w:rsid w:val="00EC6350"/>
    <w:rsid w:val="00ED7272"/>
    <w:rsid w:val="00ED75BD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0AFA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D5DD5B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331F-DAE8-4382-8637-4570522E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235</Words>
  <Characters>7042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48</cp:revision>
  <cp:lastPrinted>2024-02-08T12:16:00Z</cp:lastPrinted>
  <dcterms:created xsi:type="dcterms:W3CDTF">2023-10-25T09:12:00Z</dcterms:created>
  <dcterms:modified xsi:type="dcterms:W3CDTF">2024-02-08T12:17:00Z</dcterms:modified>
</cp:coreProperties>
</file>